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7C" w:rsidRDefault="007E0945" w:rsidP="007E0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945">
        <w:rPr>
          <w:rFonts w:ascii="Times New Roman" w:hAnsi="Times New Roman" w:cs="Times New Roman"/>
          <w:b/>
          <w:sz w:val="28"/>
          <w:szCs w:val="28"/>
        </w:rPr>
        <w:t xml:space="preserve">Задания по учебным предметам на период дистанционного обучения с  </w:t>
      </w:r>
      <w:r w:rsidR="00DC73E4">
        <w:rPr>
          <w:rFonts w:ascii="Times New Roman" w:hAnsi="Times New Roman" w:cs="Times New Roman"/>
          <w:b/>
          <w:sz w:val="28"/>
          <w:szCs w:val="28"/>
        </w:rPr>
        <w:t>06</w:t>
      </w:r>
      <w:r w:rsidRPr="007E0945">
        <w:rPr>
          <w:rFonts w:ascii="Times New Roman" w:hAnsi="Times New Roman" w:cs="Times New Roman"/>
          <w:b/>
          <w:sz w:val="28"/>
          <w:szCs w:val="28"/>
        </w:rPr>
        <w:t>.04.2020 по 1</w:t>
      </w:r>
      <w:r w:rsidR="00DC73E4">
        <w:rPr>
          <w:rFonts w:ascii="Times New Roman" w:hAnsi="Times New Roman" w:cs="Times New Roman"/>
          <w:b/>
          <w:sz w:val="28"/>
          <w:szCs w:val="28"/>
        </w:rPr>
        <w:t>0</w:t>
      </w:r>
      <w:r w:rsidRPr="007E0945">
        <w:rPr>
          <w:rFonts w:ascii="Times New Roman" w:hAnsi="Times New Roman" w:cs="Times New Roman"/>
          <w:b/>
          <w:sz w:val="28"/>
          <w:szCs w:val="28"/>
        </w:rPr>
        <w:t>.04.2020</w:t>
      </w:r>
    </w:p>
    <w:tbl>
      <w:tblPr>
        <w:tblStyle w:val="a3"/>
        <w:tblpPr w:leftFromText="180" w:rightFromText="180" w:horzAnchor="margin" w:tblpY="735"/>
        <w:tblW w:w="0" w:type="auto"/>
        <w:tblLook w:val="04A0"/>
      </w:tblPr>
      <w:tblGrid>
        <w:gridCol w:w="1233"/>
        <w:gridCol w:w="2257"/>
        <w:gridCol w:w="2964"/>
        <w:gridCol w:w="4907"/>
        <w:gridCol w:w="3425"/>
      </w:tblGrid>
      <w:tr w:rsidR="007E0945" w:rsidRPr="007E0945" w:rsidTr="006D4370">
        <w:tc>
          <w:tcPr>
            <w:tcW w:w="1238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3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971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b/>
                <w:sz w:val="28"/>
                <w:szCs w:val="28"/>
              </w:rPr>
              <w:t>Тема для отработки</w:t>
            </w:r>
          </w:p>
        </w:tc>
        <w:tc>
          <w:tcPr>
            <w:tcW w:w="4939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3375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</w:tr>
      <w:tr w:rsidR="007E0945" w:rsidRPr="006D4370" w:rsidTr="006D4370">
        <w:tc>
          <w:tcPr>
            <w:tcW w:w="1238" w:type="dxa"/>
            <w:vMerge w:val="restart"/>
          </w:tcPr>
          <w:p w:rsidR="007E0945" w:rsidRPr="007E0945" w:rsidRDefault="008E7DA8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E0945" w:rsidRPr="007E09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3" w:type="dxa"/>
          </w:tcPr>
          <w:p w:rsidR="007E0945" w:rsidRPr="007E0945" w:rsidRDefault="00DC73E4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</w:t>
            </w:r>
          </w:p>
        </w:tc>
        <w:tc>
          <w:tcPr>
            <w:tcW w:w="2971" w:type="dxa"/>
          </w:tcPr>
          <w:p w:rsidR="007E0945" w:rsidRPr="007E0945" w:rsidRDefault="0041737D" w:rsidP="00DC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7D">
              <w:rPr>
                <w:rFonts w:ascii="Times New Roman" w:hAnsi="Times New Roman" w:cs="Times New Roman"/>
                <w:sz w:val="28"/>
                <w:szCs w:val="28"/>
              </w:rPr>
              <w:t>Сердце. Пульс.  Поведение во время болезни.</w:t>
            </w:r>
          </w:p>
        </w:tc>
        <w:tc>
          <w:tcPr>
            <w:tcW w:w="4939" w:type="dxa"/>
          </w:tcPr>
          <w:p w:rsidR="007E0945" w:rsidRDefault="00DC73E4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C4BB4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2, стр.</w:t>
            </w:r>
            <w:r w:rsidR="0041737D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B50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тать, ответить на вопросы. Выполнить задания в рабочей тетради</w:t>
            </w:r>
            <w:r w:rsidR="0041737D">
              <w:rPr>
                <w:rFonts w:ascii="Times New Roman" w:hAnsi="Times New Roman" w:cs="Times New Roman"/>
                <w:sz w:val="28"/>
                <w:szCs w:val="28"/>
              </w:rPr>
              <w:t xml:space="preserve"> на стр.54</w:t>
            </w:r>
          </w:p>
          <w:p w:rsidR="00AB502E" w:rsidRPr="00070E78" w:rsidRDefault="00AB502E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B370AC" w:rsidRPr="00B370AC" w:rsidRDefault="00B370AC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7E0945" w:rsidRPr="00E62CBB" w:rsidRDefault="00BA1D84" w:rsidP="00B37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E62C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E62C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E62C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6D4370" w:rsidRPr="006D4370" w:rsidRDefault="006D4370" w:rsidP="00B370A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6D4370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</w:tcPr>
          <w:p w:rsidR="007E0945" w:rsidRPr="007E0945" w:rsidRDefault="00AB502E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1" w:type="dxa"/>
          </w:tcPr>
          <w:p w:rsidR="007E0945" w:rsidRPr="007E0945" w:rsidRDefault="007F79FD" w:rsidP="0020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F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углых десятков и сотни сложением двухзначного числа </w:t>
            </w:r>
            <w:proofErr w:type="gramStart"/>
            <w:r w:rsidRPr="007F79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F79FD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ым: 38+2, 98+2</w:t>
            </w:r>
          </w:p>
        </w:tc>
        <w:tc>
          <w:tcPr>
            <w:tcW w:w="4939" w:type="dxa"/>
          </w:tcPr>
          <w:p w:rsidR="007E0945" w:rsidRDefault="00B46E9F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41737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="0041737D">
              <w:rPr>
                <w:rFonts w:ascii="Times New Roman" w:hAnsi="Times New Roman" w:cs="Times New Roman"/>
                <w:sz w:val="28"/>
                <w:szCs w:val="28"/>
              </w:rPr>
              <w:t>(устно)</w:t>
            </w:r>
          </w:p>
          <w:p w:rsidR="00B46E9F" w:rsidRPr="007E0945" w:rsidRDefault="00B46E9F" w:rsidP="0041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1737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,3,4.</w:t>
            </w:r>
            <w:r w:rsidR="0041737D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BA1D84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B46E9F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71" w:type="dxa"/>
          </w:tcPr>
          <w:p w:rsidR="007E0945" w:rsidRDefault="00070E78" w:rsidP="00B4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песни «Крылатые качели» - </w:t>
            </w:r>
          </w:p>
          <w:p w:rsidR="00070E78" w:rsidRPr="007E0945" w:rsidRDefault="00070E78" w:rsidP="00B4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Кры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Ю.Энтина</w:t>
            </w:r>
            <w:proofErr w:type="spellEnd"/>
          </w:p>
        </w:tc>
        <w:tc>
          <w:tcPr>
            <w:tcW w:w="4939" w:type="dxa"/>
          </w:tcPr>
          <w:p w:rsidR="007E0945" w:rsidRDefault="00070E78" w:rsidP="000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шать песню </w:t>
            </w:r>
            <w:r w:rsidRPr="00070E78">
              <w:rPr>
                <w:rFonts w:ascii="Times New Roman" w:hAnsi="Times New Roman" w:cs="Times New Roman"/>
                <w:sz w:val="28"/>
                <w:szCs w:val="28"/>
              </w:rPr>
              <w:t xml:space="preserve">«Крылатые качели» - </w:t>
            </w:r>
            <w:proofErr w:type="spellStart"/>
            <w:r w:rsidRPr="00070E78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070E78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070E78">
              <w:rPr>
                <w:rFonts w:ascii="Times New Roman" w:hAnsi="Times New Roman" w:cs="Times New Roman"/>
                <w:sz w:val="28"/>
                <w:szCs w:val="28"/>
              </w:rPr>
              <w:t>.Крылатова</w:t>
            </w:r>
            <w:proofErr w:type="spellEnd"/>
            <w:r w:rsidRPr="00070E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70E78">
              <w:rPr>
                <w:rFonts w:ascii="Times New Roman" w:hAnsi="Times New Roman" w:cs="Times New Roman"/>
                <w:sz w:val="28"/>
                <w:szCs w:val="28"/>
              </w:rPr>
              <w:t>сл.Ю.Эн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0E78" w:rsidRPr="00B46E9F" w:rsidRDefault="00070E78" w:rsidP="000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к песне рисунок</w:t>
            </w:r>
          </w:p>
        </w:tc>
        <w:tc>
          <w:tcPr>
            <w:tcW w:w="3375" w:type="dxa"/>
          </w:tcPr>
          <w:p w:rsidR="00C838D2" w:rsidRPr="00E62CBB" w:rsidRDefault="00C838D2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7E0945" w:rsidRPr="006D4370" w:rsidRDefault="00C838D2" w:rsidP="00B370A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ivanovasoloveva</w:t>
            </w:r>
            <w:proofErr w:type="spellEnd"/>
            <w:r w:rsidRPr="00E62CBB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6D4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E62C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6D4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6D437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B46E9F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2971" w:type="dxa"/>
          </w:tcPr>
          <w:p w:rsidR="007E0945" w:rsidRPr="007E0945" w:rsidRDefault="007A7CD1" w:rsidP="00B4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CD1">
              <w:rPr>
                <w:rFonts w:ascii="Times New Roman" w:hAnsi="Times New Roman" w:cs="Times New Roman"/>
                <w:sz w:val="28"/>
                <w:szCs w:val="28"/>
              </w:rPr>
              <w:t>Изготовление собаки из цилин</w:t>
            </w:r>
            <w:r w:rsidRPr="007A7CD1">
              <w:rPr>
                <w:rFonts w:ascii="Times New Roman" w:hAnsi="Times New Roman" w:cs="Times New Roman"/>
                <w:sz w:val="28"/>
                <w:szCs w:val="28"/>
              </w:rPr>
              <w:softHyphen/>
              <w:t>дров.</w:t>
            </w:r>
          </w:p>
        </w:tc>
        <w:tc>
          <w:tcPr>
            <w:tcW w:w="4939" w:type="dxa"/>
          </w:tcPr>
          <w:p w:rsidR="007E0945" w:rsidRDefault="00B46E9F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0</w:t>
            </w:r>
            <w:r w:rsidR="007A7CD1">
              <w:rPr>
                <w:rFonts w:ascii="Times New Roman" w:hAnsi="Times New Roman" w:cs="Times New Roman"/>
                <w:sz w:val="28"/>
                <w:szCs w:val="28"/>
              </w:rPr>
              <w:t>2-103</w:t>
            </w:r>
          </w:p>
          <w:p w:rsidR="00B46E9F" w:rsidRDefault="00A546DF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знаком</w:t>
            </w:r>
            <w:r w:rsidR="00726001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с технологией изготовления </w:t>
            </w:r>
            <w:r w:rsidR="007A7CD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8E7D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A7CD1">
              <w:rPr>
                <w:rFonts w:ascii="Times New Roman" w:hAnsi="Times New Roman" w:cs="Times New Roman"/>
                <w:sz w:val="28"/>
                <w:szCs w:val="28"/>
              </w:rPr>
              <w:t>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46E9F" w:rsidRDefault="00A546DF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46E9F">
              <w:rPr>
                <w:rFonts w:ascii="Times New Roman" w:hAnsi="Times New Roman" w:cs="Times New Roman"/>
                <w:sz w:val="28"/>
                <w:szCs w:val="28"/>
              </w:rPr>
              <w:t>Изготов</w:t>
            </w:r>
            <w:r w:rsidR="00726001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B46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DA8">
              <w:rPr>
                <w:rFonts w:ascii="Times New Roman" w:hAnsi="Times New Roman" w:cs="Times New Roman"/>
                <w:sz w:val="28"/>
                <w:szCs w:val="28"/>
              </w:rPr>
              <w:t>цилиндры</w:t>
            </w:r>
            <w:r w:rsidR="00B46E9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8E7DA8">
              <w:rPr>
                <w:rFonts w:ascii="Times New Roman" w:hAnsi="Times New Roman" w:cs="Times New Roman"/>
                <w:sz w:val="28"/>
                <w:szCs w:val="28"/>
              </w:rPr>
              <w:t>туловища и головы</w:t>
            </w:r>
            <w:r w:rsidR="00B46E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6E9F" w:rsidRPr="007E0945" w:rsidRDefault="00B46E9F" w:rsidP="008E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лане работы (стр.10</w:t>
            </w:r>
            <w:r w:rsidR="008E7D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ыполните №1, 2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BA1D84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A546DF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="007E0945" w:rsidRPr="007E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:rsidR="007E0945" w:rsidRPr="007E0945" w:rsidRDefault="006955A3" w:rsidP="00726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5A3">
              <w:rPr>
                <w:rFonts w:ascii="Times New Roman" w:hAnsi="Times New Roman" w:cs="Times New Roman"/>
                <w:sz w:val="28"/>
                <w:szCs w:val="28"/>
              </w:rPr>
              <w:t xml:space="preserve">Правила купания и меры безопасности в оборудованных и </w:t>
            </w:r>
            <w:r w:rsidRPr="00695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орудованных местах.</w:t>
            </w:r>
          </w:p>
        </w:tc>
        <w:tc>
          <w:tcPr>
            <w:tcW w:w="4939" w:type="dxa"/>
          </w:tcPr>
          <w:p w:rsidR="007E0945" w:rsidRDefault="00726001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6955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26001" w:rsidRDefault="00726001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ся с правилами </w:t>
            </w:r>
            <w:r w:rsidR="006955A3">
              <w:rPr>
                <w:rFonts w:ascii="Times New Roman" w:hAnsi="Times New Roman" w:cs="Times New Roman"/>
                <w:sz w:val="28"/>
                <w:szCs w:val="28"/>
              </w:rPr>
              <w:t xml:space="preserve">купания и </w:t>
            </w:r>
            <w:proofErr w:type="gramStart"/>
            <w:r w:rsidR="006955A3">
              <w:rPr>
                <w:rFonts w:ascii="Times New Roman" w:hAnsi="Times New Roman" w:cs="Times New Roman"/>
                <w:sz w:val="28"/>
                <w:szCs w:val="28"/>
              </w:rPr>
              <w:t>мерах</w:t>
            </w:r>
            <w:proofErr w:type="gramEnd"/>
            <w:r w:rsidR="006955A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в </w:t>
            </w:r>
            <w:r w:rsidR="00695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ных и необорудованн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6001" w:rsidRPr="007E0945" w:rsidRDefault="00726001" w:rsidP="00D0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01E7D">
              <w:rPr>
                <w:rFonts w:ascii="Times New Roman" w:hAnsi="Times New Roman" w:cs="Times New Roman"/>
                <w:sz w:val="28"/>
                <w:szCs w:val="28"/>
              </w:rPr>
              <w:t>Нарисуй запрещающий знак</w:t>
            </w:r>
          </w:p>
        </w:tc>
        <w:tc>
          <w:tcPr>
            <w:tcW w:w="3375" w:type="dxa"/>
          </w:tcPr>
          <w:p w:rsidR="006D4370" w:rsidRPr="006D4370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6D4370" w:rsidRPr="006D4370" w:rsidRDefault="00BA1D84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lastRenderedPageBreak/>
                <w:t>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 w:rsidRPr="006D4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D4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 w:val="restart"/>
          </w:tcPr>
          <w:p w:rsidR="007E0945" w:rsidRPr="007E0945" w:rsidRDefault="008E7DA8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7E0945" w:rsidRPr="007E09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3" w:type="dxa"/>
          </w:tcPr>
          <w:p w:rsidR="007E0945" w:rsidRPr="007E0945" w:rsidRDefault="00726001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2971" w:type="dxa"/>
          </w:tcPr>
          <w:p w:rsidR="007E0945" w:rsidRPr="00C838D2" w:rsidRDefault="00444D64" w:rsidP="00C8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D64">
              <w:rPr>
                <w:rFonts w:ascii="Times New Roman" w:hAnsi="Times New Roman" w:cs="Times New Roman"/>
                <w:sz w:val="28"/>
                <w:szCs w:val="28"/>
              </w:rPr>
              <w:t>Составление правил ухода за домашними животными</w:t>
            </w:r>
          </w:p>
        </w:tc>
        <w:tc>
          <w:tcPr>
            <w:tcW w:w="4939" w:type="dxa"/>
          </w:tcPr>
          <w:p w:rsidR="007E0945" w:rsidRDefault="00C838D2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444D6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444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370AC" w:rsidRPr="00C838D2" w:rsidRDefault="00B370AC" w:rsidP="00B0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 </w:t>
            </w:r>
            <w:r w:rsidR="00444D64">
              <w:rPr>
                <w:rFonts w:ascii="Times New Roman" w:hAnsi="Times New Roman" w:cs="Times New Roman"/>
                <w:sz w:val="28"/>
                <w:szCs w:val="28"/>
              </w:rPr>
              <w:t>и запи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D64">
              <w:rPr>
                <w:rFonts w:ascii="Times New Roman" w:hAnsi="Times New Roman" w:cs="Times New Roman"/>
                <w:sz w:val="28"/>
                <w:szCs w:val="28"/>
              </w:rPr>
              <w:t>правила ухода за домашним питомц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BA1D84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7E0945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971" w:type="dxa"/>
          </w:tcPr>
          <w:p w:rsidR="007E0945" w:rsidRPr="00C838D2" w:rsidRDefault="007E0945" w:rsidP="00C83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7E0945" w:rsidRPr="007E0945" w:rsidRDefault="007E0945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C838D2" w:rsidRPr="00C838D2" w:rsidRDefault="00C838D2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7E0945" w:rsidRPr="007E0945" w:rsidRDefault="00C838D2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olaj</w:t>
            </w:r>
            <w:proofErr w:type="spellEnd"/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8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ov</w:t>
            </w:r>
            <w:proofErr w:type="spellEnd"/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.1969@</w:t>
            </w:r>
            <w:r w:rsidRPr="00C8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83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2971" w:type="dxa"/>
          </w:tcPr>
          <w:p w:rsidR="007E0945" w:rsidRPr="007E0945" w:rsidRDefault="008E7DA8" w:rsidP="00726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арков «Тюльпаны»</w:t>
            </w:r>
          </w:p>
        </w:tc>
        <w:tc>
          <w:tcPr>
            <w:tcW w:w="4939" w:type="dxa"/>
          </w:tcPr>
          <w:p w:rsidR="007E0945" w:rsidRDefault="008641AE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8E7DA8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  <w:p w:rsidR="008641AE" w:rsidRDefault="008641AE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рассказ, ответить на вопросы.</w:t>
            </w:r>
          </w:p>
          <w:p w:rsidR="008E7DA8" w:rsidRPr="007E0945" w:rsidRDefault="008E7DA8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4 выполни в тетради.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BA1D84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726001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1" w:type="dxa"/>
          </w:tcPr>
          <w:p w:rsidR="007E0945" w:rsidRPr="007E0945" w:rsidRDefault="00A6102B" w:rsidP="0086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предложения из текста</w:t>
            </w:r>
          </w:p>
        </w:tc>
        <w:tc>
          <w:tcPr>
            <w:tcW w:w="4939" w:type="dxa"/>
          </w:tcPr>
          <w:p w:rsidR="00A6102B" w:rsidRDefault="008641AE" w:rsidP="00A6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A6102B">
              <w:rPr>
                <w:rFonts w:ascii="Times New Roman" w:hAnsi="Times New Roman" w:cs="Times New Roman"/>
                <w:sz w:val="28"/>
                <w:szCs w:val="28"/>
              </w:rPr>
              <w:t>52 упр.№1 (Спишите предложения.</w:t>
            </w:r>
            <w:proofErr w:type="gramEnd"/>
            <w:r w:rsidR="00A61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6102B">
              <w:rPr>
                <w:rFonts w:ascii="Times New Roman" w:hAnsi="Times New Roman" w:cs="Times New Roman"/>
                <w:sz w:val="28"/>
                <w:szCs w:val="28"/>
              </w:rPr>
              <w:t xml:space="preserve">Ставьте точку в конце каждого предложения), упр.№2, </w:t>
            </w:r>
            <w:proofErr w:type="gramEnd"/>
          </w:p>
          <w:p w:rsidR="008641AE" w:rsidRPr="007E0945" w:rsidRDefault="00A6102B" w:rsidP="00A6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упр.№3.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BA1D84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 w:rsidRPr="00A61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26001" w:rsidRPr="007E0945" w:rsidTr="006D4370">
        <w:tc>
          <w:tcPr>
            <w:tcW w:w="1238" w:type="dxa"/>
          </w:tcPr>
          <w:p w:rsidR="00726001" w:rsidRPr="007E0945" w:rsidRDefault="00726001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26001" w:rsidRDefault="00726001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971" w:type="dxa"/>
          </w:tcPr>
          <w:p w:rsidR="00726001" w:rsidRPr="007E0945" w:rsidRDefault="006955A3" w:rsidP="008641A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955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исование  элементов узора на посуде</w:t>
            </w:r>
          </w:p>
        </w:tc>
        <w:tc>
          <w:tcPr>
            <w:tcW w:w="4939" w:type="dxa"/>
          </w:tcPr>
          <w:p w:rsidR="008641AE" w:rsidRDefault="008641AE" w:rsidP="0069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</w:t>
            </w:r>
            <w:r w:rsidR="006955A3">
              <w:rPr>
                <w:rFonts w:ascii="Times New Roman" w:hAnsi="Times New Roman" w:cs="Times New Roman"/>
                <w:sz w:val="28"/>
                <w:szCs w:val="28"/>
              </w:rPr>
              <w:t>любой предмет посуды и украсить орнаментом.</w:t>
            </w:r>
          </w:p>
          <w:p w:rsidR="006955A3" w:rsidRPr="007E0945" w:rsidRDefault="006955A3" w:rsidP="0069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78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BA1D84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26001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 w:val="restart"/>
          </w:tcPr>
          <w:p w:rsidR="007E0945" w:rsidRPr="007E0945" w:rsidRDefault="008E7DA8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E0945" w:rsidRPr="007E09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3" w:type="dxa"/>
          </w:tcPr>
          <w:p w:rsidR="007E0945" w:rsidRPr="007E0945" w:rsidRDefault="008641AE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1" w:type="dxa"/>
          </w:tcPr>
          <w:p w:rsidR="007E0945" w:rsidRPr="007E0945" w:rsidRDefault="00A6102B" w:rsidP="00A6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законченно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конченное</w:t>
            </w:r>
          </w:p>
        </w:tc>
        <w:tc>
          <w:tcPr>
            <w:tcW w:w="4939" w:type="dxa"/>
          </w:tcPr>
          <w:p w:rsidR="007E0945" w:rsidRPr="007E0945" w:rsidRDefault="008641AE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 стр.</w:t>
            </w:r>
            <w:r w:rsidR="00A6102B">
              <w:rPr>
                <w:rFonts w:ascii="Times New Roman" w:hAnsi="Times New Roman" w:cs="Times New Roman"/>
                <w:sz w:val="28"/>
                <w:szCs w:val="28"/>
              </w:rPr>
              <w:t>54 упр.№1,2,3.5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BA1D84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 w:rsidRPr="00A61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971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7E0945" w:rsidRPr="007E0945" w:rsidRDefault="007E0945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C838D2" w:rsidRDefault="00C838D2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7E0945" w:rsidRPr="007E0945" w:rsidRDefault="00C838D2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olaj</w:t>
            </w:r>
            <w:proofErr w:type="spellEnd"/>
            <w:r w:rsidRPr="008F46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ov</w:t>
            </w:r>
            <w:proofErr w:type="spellEnd"/>
            <w:r w:rsidRPr="008F4693">
              <w:rPr>
                <w:rFonts w:ascii="Times New Roman" w:hAnsi="Times New Roman" w:cs="Times New Roman"/>
                <w:sz w:val="28"/>
                <w:szCs w:val="28"/>
              </w:rPr>
              <w:t>.1969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F46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2971" w:type="dxa"/>
          </w:tcPr>
          <w:p w:rsidR="007E0945" w:rsidRPr="007E0945" w:rsidRDefault="008E7DA8" w:rsidP="0020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авельева «Доскажи словечко»</w:t>
            </w:r>
            <w:r w:rsidR="00B050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нние загадки)</w:t>
            </w:r>
          </w:p>
        </w:tc>
        <w:tc>
          <w:tcPr>
            <w:tcW w:w="4939" w:type="dxa"/>
          </w:tcPr>
          <w:p w:rsidR="007E0945" w:rsidRDefault="00204529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6</w:t>
            </w:r>
            <w:r w:rsidR="008E7D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04529" w:rsidRDefault="00204529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тать </w:t>
            </w:r>
            <w:r w:rsidR="008E7DA8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.</w:t>
            </w:r>
          </w:p>
          <w:p w:rsidR="00204529" w:rsidRPr="007E0945" w:rsidRDefault="00204529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.</w:t>
            </w:r>
            <w:r w:rsidR="008E7DA8">
              <w:rPr>
                <w:rFonts w:ascii="Times New Roman" w:hAnsi="Times New Roman" w:cs="Times New Roman"/>
                <w:sz w:val="28"/>
                <w:szCs w:val="28"/>
              </w:rPr>
              <w:t xml:space="preserve"> В.3 выполнить в тетрадь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BA1D84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8641AE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1" w:type="dxa"/>
          </w:tcPr>
          <w:p w:rsidR="007E0945" w:rsidRPr="007E0945" w:rsidRDefault="007F79FD" w:rsidP="00631770">
            <w:p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9F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углых десятков и сотни сложением двухзначного числа </w:t>
            </w:r>
            <w:proofErr w:type="gramStart"/>
            <w:r w:rsidRPr="007F79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F79FD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ым: 38+2, 98+2</w:t>
            </w:r>
          </w:p>
        </w:tc>
        <w:tc>
          <w:tcPr>
            <w:tcW w:w="4939" w:type="dxa"/>
          </w:tcPr>
          <w:p w:rsidR="007E0945" w:rsidRDefault="00631770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204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79F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20452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F79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04529" w:rsidRDefault="00631770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204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79F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20452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F79FD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20452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204529" w:rsidRPr="007E0945" w:rsidRDefault="00204529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BA1D84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8641AE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971" w:type="dxa"/>
          </w:tcPr>
          <w:p w:rsidR="007E0945" w:rsidRPr="007E0945" w:rsidRDefault="004766C9" w:rsidP="0063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упражнения</w:t>
            </w:r>
          </w:p>
        </w:tc>
        <w:tc>
          <w:tcPr>
            <w:tcW w:w="4939" w:type="dxa"/>
          </w:tcPr>
          <w:p w:rsidR="007E0945" w:rsidRPr="007E0945" w:rsidRDefault="004766C9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танцевальные движения: подскоки, хороводный шаг. </w:t>
            </w:r>
            <w:bookmarkStart w:id="0" w:name="_GoBack"/>
            <w:bookmarkEnd w:id="0"/>
          </w:p>
        </w:tc>
        <w:tc>
          <w:tcPr>
            <w:tcW w:w="3375" w:type="dxa"/>
          </w:tcPr>
          <w:p w:rsidR="00E62CBB" w:rsidRPr="0041737D" w:rsidRDefault="00E62CBB" w:rsidP="00E6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7E0945" w:rsidRPr="007E0945" w:rsidRDefault="00E62CBB" w:rsidP="00E6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ivanovasoloveva</w:t>
            </w:r>
            <w:proofErr w:type="spellEnd"/>
            <w:r w:rsidRPr="0041737D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6D4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4173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6D4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 w:val="restart"/>
          </w:tcPr>
          <w:p w:rsidR="007E0945" w:rsidRPr="007E0945" w:rsidRDefault="004766C9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E0945" w:rsidRPr="007E09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3" w:type="dxa"/>
          </w:tcPr>
          <w:p w:rsidR="007E0945" w:rsidRPr="007E0945" w:rsidRDefault="00631770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1" w:type="dxa"/>
          </w:tcPr>
          <w:p w:rsidR="007E0945" w:rsidRPr="007E0945" w:rsidRDefault="008E7DA8" w:rsidP="0040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Фарх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пута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39" w:type="dxa"/>
          </w:tcPr>
          <w:p w:rsidR="007E0945" w:rsidRDefault="00405F22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8E7DA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7DA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405F22" w:rsidRPr="007E0945" w:rsidRDefault="008E7DA8" w:rsidP="0044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</w:t>
            </w:r>
            <w:r w:rsidR="00444D64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 выразительно</w:t>
            </w:r>
            <w:r w:rsidR="00405F22">
              <w:rPr>
                <w:rFonts w:ascii="Times New Roman" w:hAnsi="Times New Roman" w:cs="Times New Roman"/>
                <w:sz w:val="28"/>
                <w:szCs w:val="28"/>
              </w:rPr>
              <w:t>. Ответить на вопросы.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BA1D84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631770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1" w:type="dxa"/>
          </w:tcPr>
          <w:p w:rsidR="007E0945" w:rsidRPr="007E0945" w:rsidRDefault="007F79FD" w:rsidP="0040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F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углых десятков и сотни сложением </w:t>
            </w:r>
            <w:r w:rsidRPr="007F7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ухзначного числа </w:t>
            </w:r>
            <w:proofErr w:type="gramStart"/>
            <w:r w:rsidRPr="007F79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F79FD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ым: 38+2, 98+2</w:t>
            </w:r>
          </w:p>
        </w:tc>
        <w:tc>
          <w:tcPr>
            <w:tcW w:w="4939" w:type="dxa"/>
          </w:tcPr>
          <w:p w:rsidR="007E0945" w:rsidRDefault="00405F22" w:rsidP="007F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 стр.</w:t>
            </w:r>
            <w:r w:rsidR="007F79F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F79FD">
              <w:rPr>
                <w:rFonts w:ascii="Times New Roman" w:hAnsi="Times New Roman" w:cs="Times New Roman"/>
                <w:sz w:val="28"/>
                <w:szCs w:val="28"/>
              </w:rPr>
              <w:t>9 (устно),</w:t>
            </w:r>
          </w:p>
          <w:p w:rsidR="007F79FD" w:rsidRPr="007E0945" w:rsidRDefault="007F79FD" w:rsidP="007F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5 №10,11,12, 13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BA1D84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8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lastRenderedPageBreak/>
                <w:t>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 w:rsidRPr="007F7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631770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1" w:type="dxa"/>
          </w:tcPr>
          <w:p w:rsidR="007E0945" w:rsidRPr="00405F22" w:rsidRDefault="00A6102B" w:rsidP="0040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2B">
              <w:rPr>
                <w:rFonts w:ascii="Times New Roman" w:hAnsi="Times New Roman" w:cs="Times New Roman"/>
                <w:sz w:val="28"/>
                <w:szCs w:val="28"/>
              </w:rPr>
              <w:t>Предложение законченное и незаконченное</w:t>
            </w:r>
          </w:p>
        </w:tc>
        <w:tc>
          <w:tcPr>
            <w:tcW w:w="4939" w:type="dxa"/>
          </w:tcPr>
          <w:p w:rsidR="007E0945" w:rsidRPr="007E0945" w:rsidRDefault="00405F22" w:rsidP="007A7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7A7CD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,</w:t>
            </w:r>
            <w:r w:rsidR="007A7CD1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7A7CD1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BA1D84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9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405F22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2971" w:type="dxa"/>
          </w:tcPr>
          <w:p w:rsidR="007E0945" w:rsidRPr="007E0945" w:rsidRDefault="008E7DA8" w:rsidP="0040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DA8">
              <w:rPr>
                <w:rFonts w:ascii="Times New Roman" w:hAnsi="Times New Roman" w:cs="Times New Roman"/>
                <w:sz w:val="28"/>
                <w:szCs w:val="28"/>
              </w:rPr>
              <w:t>Изготовление собаки из цилин</w:t>
            </w:r>
            <w:r w:rsidRPr="008E7DA8">
              <w:rPr>
                <w:rFonts w:ascii="Times New Roman" w:hAnsi="Times New Roman" w:cs="Times New Roman"/>
                <w:sz w:val="28"/>
                <w:szCs w:val="28"/>
              </w:rPr>
              <w:softHyphen/>
              <w:t>дров.</w:t>
            </w:r>
          </w:p>
        </w:tc>
        <w:tc>
          <w:tcPr>
            <w:tcW w:w="4939" w:type="dxa"/>
          </w:tcPr>
          <w:p w:rsidR="008E7DA8" w:rsidRDefault="008E7DA8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03</w:t>
            </w:r>
          </w:p>
          <w:p w:rsidR="007E0945" w:rsidRDefault="00405F22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Изготовить </w:t>
            </w:r>
            <w:r w:rsidR="008E7DA8">
              <w:rPr>
                <w:rFonts w:ascii="Times New Roman" w:hAnsi="Times New Roman" w:cs="Times New Roman"/>
                <w:sz w:val="28"/>
                <w:szCs w:val="28"/>
              </w:rPr>
              <w:t>цилиндры для лап.</w:t>
            </w:r>
          </w:p>
          <w:p w:rsidR="00405F22" w:rsidRPr="007E0945" w:rsidRDefault="00405F22" w:rsidP="008E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обрать </w:t>
            </w:r>
            <w:r w:rsidR="008E7DA8">
              <w:rPr>
                <w:rFonts w:ascii="Times New Roman" w:hAnsi="Times New Roman" w:cs="Times New Roman"/>
                <w:sz w:val="28"/>
                <w:szCs w:val="28"/>
              </w:rPr>
              <w:t>соб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BA1D84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0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 w:val="restart"/>
          </w:tcPr>
          <w:p w:rsidR="007E0945" w:rsidRPr="007E0945" w:rsidRDefault="004766C9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E0945" w:rsidRPr="007E094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3" w:type="dxa"/>
          </w:tcPr>
          <w:p w:rsidR="007E0945" w:rsidRPr="007E0945" w:rsidRDefault="00405F22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1" w:type="dxa"/>
          </w:tcPr>
          <w:p w:rsidR="007E0945" w:rsidRPr="007E0945" w:rsidRDefault="007A7CD1" w:rsidP="0040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редложений</w:t>
            </w:r>
          </w:p>
        </w:tc>
        <w:tc>
          <w:tcPr>
            <w:tcW w:w="4939" w:type="dxa"/>
          </w:tcPr>
          <w:p w:rsidR="007E0945" w:rsidRDefault="00405F22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7A7CD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F4693">
              <w:rPr>
                <w:rFonts w:ascii="Times New Roman" w:hAnsi="Times New Roman" w:cs="Times New Roman"/>
                <w:sz w:val="28"/>
                <w:szCs w:val="28"/>
              </w:rPr>
              <w:t xml:space="preserve"> №1 (</w:t>
            </w:r>
            <w:r w:rsidR="007A7CD1"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  <w:r w:rsidR="008F46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A7CD1" w:rsidRDefault="008F4693" w:rsidP="007A7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7A7CD1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  <w:p w:rsidR="007A7CD1" w:rsidRPr="007E0945" w:rsidRDefault="007A7CD1" w:rsidP="007A7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9 Контрольное списывание.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BA1D84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1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94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1" w:type="dxa"/>
          </w:tcPr>
          <w:p w:rsidR="007E0945" w:rsidRPr="007E0945" w:rsidRDefault="007F79FD" w:rsidP="008F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9F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углых десятков и сотни сложением двухзначного числа </w:t>
            </w:r>
            <w:proofErr w:type="gramStart"/>
            <w:r w:rsidRPr="007F79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F79FD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ым: 38+2, 98+2</w:t>
            </w:r>
          </w:p>
        </w:tc>
        <w:tc>
          <w:tcPr>
            <w:tcW w:w="4939" w:type="dxa"/>
          </w:tcPr>
          <w:p w:rsidR="007E0945" w:rsidRDefault="008F4693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8</w:t>
            </w:r>
            <w:r w:rsidR="007F79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F79FD">
              <w:rPr>
                <w:rFonts w:ascii="Times New Roman" w:hAnsi="Times New Roman" w:cs="Times New Roman"/>
                <w:sz w:val="28"/>
                <w:szCs w:val="28"/>
              </w:rPr>
              <w:t>14,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4693" w:rsidRPr="007E0945" w:rsidRDefault="008F4693" w:rsidP="007F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</w:t>
            </w:r>
            <w:r w:rsidR="007F79FD">
              <w:rPr>
                <w:rFonts w:ascii="Times New Roman" w:hAnsi="Times New Roman" w:cs="Times New Roman"/>
                <w:sz w:val="28"/>
                <w:szCs w:val="28"/>
              </w:rPr>
              <w:t>6 №16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BA1D84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2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405F22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1" w:type="dxa"/>
          </w:tcPr>
          <w:p w:rsidR="007E0945" w:rsidRPr="007E0945" w:rsidRDefault="00444D64" w:rsidP="008F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хо»</w:t>
            </w:r>
          </w:p>
        </w:tc>
        <w:tc>
          <w:tcPr>
            <w:tcW w:w="4939" w:type="dxa"/>
          </w:tcPr>
          <w:p w:rsidR="007E0945" w:rsidRDefault="008F4693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444D64">
              <w:rPr>
                <w:rFonts w:ascii="Times New Roman" w:hAnsi="Times New Roman" w:cs="Times New Roman"/>
                <w:sz w:val="28"/>
                <w:szCs w:val="28"/>
              </w:rPr>
              <w:t>74-75</w:t>
            </w:r>
          </w:p>
          <w:p w:rsidR="008F4693" w:rsidRPr="007E0945" w:rsidRDefault="008F4693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рассказ. Ответить на вопросы.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BA1D84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3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405F22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971" w:type="dxa"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7E0945" w:rsidRPr="007E0945" w:rsidRDefault="007E0945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7E0945" w:rsidRDefault="008F4693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8F4693" w:rsidRPr="008F4693" w:rsidRDefault="008F4693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olaj</w:t>
            </w:r>
            <w:proofErr w:type="spellEnd"/>
            <w:r w:rsidRPr="008F46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ov</w:t>
            </w:r>
            <w:proofErr w:type="spellEnd"/>
            <w:r w:rsidRPr="008F4693">
              <w:rPr>
                <w:rFonts w:ascii="Times New Roman" w:hAnsi="Times New Roman" w:cs="Times New Roman"/>
                <w:sz w:val="28"/>
                <w:szCs w:val="28"/>
              </w:rPr>
              <w:t>.1969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F46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E0945" w:rsidRPr="007E0945" w:rsidTr="006D4370">
        <w:tc>
          <w:tcPr>
            <w:tcW w:w="1238" w:type="dxa"/>
            <w:vMerge/>
          </w:tcPr>
          <w:p w:rsidR="007E0945" w:rsidRPr="007E0945" w:rsidRDefault="007E0945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E0945" w:rsidRPr="007E0945" w:rsidRDefault="00405F22" w:rsidP="007E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2971" w:type="dxa"/>
          </w:tcPr>
          <w:p w:rsidR="007E0945" w:rsidRPr="007E0945" w:rsidRDefault="00444D64" w:rsidP="00B37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D64">
              <w:rPr>
                <w:rFonts w:ascii="Times New Roman" w:hAnsi="Times New Roman" w:cs="Times New Roman"/>
                <w:sz w:val="28"/>
                <w:szCs w:val="28"/>
              </w:rPr>
              <w:t>Введение в тему  «Поздравляем с Днём Победы!»</w:t>
            </w:r>
          </w:p>
        </w:tc>
        <w:tc>
          <w:tcPr>
            <w:tcW w:w="4939" w:type="dxa"/>
          </w:tcPr>
          <w:p w:rsidR="00B370AC" w:rsidRPr="007E0945" w:rsidRDefault="00B370AC" w:rsidP="00D01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</w:t>
            </w:r>
            <w:r w:rsidR="00D01E7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5" w:type="dxa"/>
          </w:tcPr>
          <w:p w:rsidR="006D4370" w:rsidRPr="00B370AC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D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D4370" w:rsidRPr="006D4370" w:rsidRDefault="00BA1D84" w:rsidP="006D4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4" w:history="1"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any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huravleva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-73-73@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D4370" w:rsidRPr="006D4370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E0945" w:rsidRPr="007E0945" w:rsidRDefault="006D4370" w:rsidP="006D4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b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</w:tbl>
    <w:p w:rsidR="006D4370" w:rsidRDefault="006D4370" w:rsidP="00DD3D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D3D10" w:rsidRPr="00DD3D10" w:rsidRDefault="00405F22" w:rsidP="00DD3D10">
      <w:pPr>
        <w:rPr>
          <w:rFonts w:ascii="Times New Roman" w:hAnsi="Times New Roman" w:cs="Times New Roman"/>
          <w:sz w:val="28"/>
          <w:szCs w:val="28"/>
        </w:rPr>
      </w:pPr>
      <w:r w:rsidRPr="00DD3D10">
        <w:rPr>
          <w:rFonts w:ascii="Times New Roman" w:hAnsi="Times New Roman" w:cs="Times New Roman"/>
          <w:sz w:val="28"/>
          <w:szCs w:val="28"/>
        </w:rPr>
        <w:t>Рекомендации</w:t>
      </w:r>
      <w:r w:rsidR="00DD3D10" w:rsidRPr="00DD3D10">
        <w:rPr>
          <w:rFonts w:ascii="Times New Roman" w:hAnsi="Times New Roman" w:cs="Times New Roman"/>
          <w:sz w:val="28"/>
          <w:szCs w:val="28"/>
        </w:rPr>
        <w:t>:</w:t>
      </w:r>
    </w:p>
    <w:p w:rsidR="00DD3D10" w:rsidRPr="00DD3D10" w:rsidRDefault="00DD3D10" w:rsidP="00DD3D1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D3D10">
        <w:rPr>
          <w:rFonts w:ascii="Times New Roman" w:hAnsi="Times New Roman" w:cs="Times New Roman"/>
          <w:sz w:val="28"/>
          <w:szCs w:val="28"/>
        </w:rPr>
        <w:t>Заведи тетради по русскому языку, математике, чтению.</w:t>
      </w:r>
    </w:p>
    <w:p w:rsidR="00DD3D10" w:rsidRPr="00DD3D10" w:rsidRDefault="00DD3D10" w:rsidP="00DD3D1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D3D10">
        <w:rPr>
          <w:rFonts w:ascii="Times New Roman" w:hAnsi="Times New Roman" w:cs="Times New Roman"/>
          <w:sz w:val="28"/>
          <w:szCs w:val="28"/>
        </w:rPr>
        <w:t xml:space="preserve">Задания по </w:t>
      </w:r>
      <w:proofErr w:type="gramStart"/>
      <w:r w:rsidRPr="00DD3D10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DD3D10">
        <w:rPr>
          <w:rFonts w:ascii="Times New Roman" w:hAnsi="Times New Roman" w:cs="Times New Roman"/>
          <w:sz w:val="28"/>
          <w:szCs w:val="28"/>
        </w:rPr>
        <w:t xml:space="preserve"> и ручному труду выполняй на отдельных листах </w:t>
      </w:r>
    </w:p>
    <w:p w:rsidR="00DD3D10" w:rsidRPr="00DD3D10" w:rsidRDefault="00DD3D10" w:rsidP="00DD3D1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D3D10">
        <w:rPr>
          <w:rFonts w:ascii="Times New Roman" w:hAnsi="Times New Roman" w:cs="Times New Roman"/>
          <w:sz w:val="28"/>
          <w:szCs w:val="28"/>
        </w:rPr>
        <w:t>Каждый день выполняй задания по плану (смотри таблицу)</w:t>
      </w:r>
    </w:p>
    <w:p w:rsidR="00DD3D10" w:rsidRPr="00DD3D10" w:rsidRDefault="00DD3D10" w:rsidP="00DD3D10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D3D10">
        <w:rPr>
          <w:rFonts w:ascii="Times New Roman" w:hAnsi="Times New Roman" w:cs="Times New Roman"/>
          <w:sz w:val="28"/>
          <w:szCs w:val="28"/>
        </w:rPr>
        <w:t>Когда выполнишь задание урока, сфотографируй и пришли учителю</w:t>
      </w:r>
    </w:p>
    <w:p w:rsidR="00AB502E" w:rsidRDefault="00AB502E" w:rsidP="007E0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10" w:rsidRDefault="00DD3D10" w:rsidP="00AB502E">
      <w:pPr>
        <w:rPr>
          <w:rFonts w:ascii="Times New Roman" w:hAnsi="Times New Roman" w:cs="Times New Roman"/>
          <w:sz w:val="28"/>
          <w:szCs w:val="28"/>
        </w:rPr>
      </w:pPr>
    </w:p>
    <w:p w:rsidR="00AB502E" w:rsidRDefault="00AB502E" w:rsidP="00AB502E">
      <w:pPr>
        <w:rPr>
          <w:rFonts w:ascii="Times New Roman" w:hAnsi="Times New Roman" w:cs="Times New Roman"/>
          <w:sz w:val="28"/>
          <w:szCs w:val="28"/>
        </w:rPr>
      </w:pPr>
    </w:p>
    <w:p w:rsidR="00AB502E" w:rsidRDefault="00AB502E" w:rsidP="00AB502E">
      <w:pPr>
        <w:rPr>
          <w:rFonts w:ascii="Times New Roman" w:hAnsi="Times New Roman" w:cs="Times New Roman"/>
          <w:sz w:val="28"/>
          <w:szCs w:val="28"/>
        </w:rPr>
      </w:pPr>
    </w:p>
    <w:p w:rsidR="00AB502E" w:rsidRDefault="00AB502E" w:rsidP="00AB502E">
      <w:pPr>
        <w:rPr>
          <w:rFonts w:ascii="Times New Roman" w:hAnsi="Times New Roman" w:cs="Times New Roman"/>
          <w:sz w:val="28"/>
          <w:szCs w:val="28"/>
        </w:rPr>
      </w:pPr>
    </w:p>
    <w:p w:rsidR="00AB502E" w:rsidRDefault="00AB502E" w:rsidP="00AB502E">
      <w:pPr>
        <w:rPr>
          <w:rFonts w:ascii="Times New Roman" w:hAnsi="Times New Roman" w:cs="Times New Roman"/>
          <w:sz w:val="28"/>
          <w:szCs w:val="28"/>
        </w:rPr>
      </w:pPr>
    </w:p>
    <w:p w:rsidR="00D01E7D" w:rsidRDefault="00D01E7D" w:rsidP="00AB502E">
      <w:pPr>
        <w:rPr>
          <w:rFonts w:ascii="Times New Roman" w:hAnsi="Times New Roman" w:cs="Times New Roman"/>
          <w:sz w:val="28"/>
          <w:szCs w:val="28"/>
        </w:rPr>
      </w:pPr>
    </w:p>
    <w:p w:rsidR="00D01E7D" w:rsidRDefault="00BA1D84" w:rsidP="00AB502E">
      <w:pPr>
        <w:rPr>
          <w:rFonts w:ascii="Times New Roman" w:hAnsi="Times New Roman" w:cs="Times New Roman"/>
          <w:sz w:val="28"/>
          <w:szCs w:val="28"/>
        </w:rPr>
      </w:pPr>
      <w:r w:rsidRPr="00BA1D84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70.1pt;margin-top:-28.1pt;width:101.35pt;height:36.45pt;z-index:251661312;mso-wrap-style:none">
            <v:textbox style="mso-fit-shape-to-text:t">
              <w:txbxContent>
                <w:p w:rsidR="00A546DF" w:rsidRPr="00BD46A8" w:rsidRDefault="00A546DF">
                  <w:pPr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 w:rsidR="007260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  <w10:wrap type="square"/>
          </v:shape>
        </w:pict>
      </w:r>
    </w:p>
    <w:p w:rsidR="00AB502E" w:rsidRDefault="00D01E7D" w:rsidP="00AB502E">
      <w:pPr>
        <w:rPr>
          <w:rFonts w:ascii="Times New Roman" w:hAnsi="Times New Roman" w:cs="Times New Roman"/>
          <w:sz w:val="28"/>
          <w:szCs w:val="28"/>
        </w:rPr>
      </w:pPr>
      <w:r w:rsidRPr="00D01E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43010" cy="4921134"/>
            <wp:effectExtent l="0" t="0" r="0" b="0"/>
            <wp:docPr id="5" name="Рисунок 5" descr="https://pbs.twimg.com/media/D9GM79LWkAAH-jW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media/D9GM79LWkAAH-jW.jpg:lar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191" cy="492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2E" w:rsidRDefault="00D01E7D" w:rsidP="00AB502E">
      <w:pPr>
        <w:rPr>
          <w:rFonts w:ascii="Times New Roman" w:hAnsi="Times New Roman" w:cs="Times New Roman"/>
          <w:sz w:val="28"/>
          <w:szCs w:val="28"/>
        </w:rPr>
      </w:pPr>
      <w:r w:rsidRPr="00D01E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7" name="Рисунок 7" descr="https://ds04.infourok.ru/uploads/ex/102b/000f17d2-d1a57758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102b/000f17d2-d1a57758/img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2E" w:rsidRDefault="00BA1D84" w:rsidP="00AB502E">
      <w:pPr>
        <w:rPr>
          <w:rFonts w:ascii="Times New Roman" w:hAnsi="Times New Roman" w:cs="Times New Roman"/>
          <w:sz w:val="28"/>
          <w:szCs w:val="28"/>
        </w:rPr>
      </w:pPr>
      <w:r w:rsidRPr="00BA1D84">
        <w:rPr>
          <w:noProof/>
          <w:lang w:eastAsia="ru-RU"/>
        </w:rPr>
        <w:lastRenderedPageBreak/>
        <w:pict>
          <v:shape id="_x0000_s1026" type="#_x0000_t202" style="position:absolute;margin-left:622.65pt;margin-top:-12.4pt;width:122.25pt;height:24.75pt;z-index:251659264">
            <v:textbox>
              <w:txbxContent>
                <w:p w:rsidR="00A546DF" w:rsidRPr="00A546DF" w:rsidRDefault="00A546DF">
                  <w:pPr>
                    <w:rPr>
                      <w:sz w:val="28"/>
                      <w:szCs w:val="28"/>
                    </w:rPr>
                  </w:pPr>
                  <w:r w:rsidRPr="00A546DF">
                    <w:rPr>
                      <w:sz w:val="28"/>
                      <w:szCs w:val="28"/>
                    </w:rPr>
                    <w:t>Приложение 2</w:t>
                  </w:r>
                </w:p>
              </w:txbxContent>
            </v:textbox>
          </v:shape>
        </w:pict>
      </w:r>
    </w:p>
    <w:p w:rsidR="00AB502E" w:rsidRDefault="00AB502E" w:rsidP="00AB502E">
      <w:pPr>
        <w:rPr>
          <w:rFonts w:ascii="Times New Roman" w:hAnsi="Times New Roman" w:cs="Times New Roman"/>
          <w:sz w:val="28"/>
          <w:szCs w:val="28"/>
        </w:rPr>
      </w:pPr>
    </w:p>
    <w:p w:rsidR="00AB502E" w:rsidRDefault="00AB502E" w:rsidP="00AB502E">
      <w:pPr>
        <w:framePr w:wrap="none" w:vAnchor="page" w:hAnchor="page" w:x="154" w:y="166"/>
        <w:rPr>
          <w:sz w:val="2"/>
          <w:szCs w:val="2"/>
        </w:rPr>
      </w:pPr>
    </w:p>
    <w:p w:rsidR="00D01E7D" w:rsidRPr="00D01E7D" w:rsidRDefault="00D01E7D" w:rsidP="00B370AC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D01E7D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9 мая мы празднуем День Победы в Великой Отечественной войне. Дедушки и прадедушки, бабушки и прабабушки надевают ордена, идут на встречу со своими друзьями-ветеранами. Вместе они вспоминают, какими были годы войны.</w:t>
      </w:r>
    </w:p>
    <w:p w:rsidR="00B0500D" w:rsidRPr="00B0500D" w:rsidRDefault="00B0500D" w:rsidP="00B0500D">
      <w:pPr>
        <w:rPr>
          <w:rFonts w:ascii="Times New Roman" w:hAnsi="Times New Roman" w:cs="Times New Roman"/>
          <w:sz w:val="40"/>
          <w:szCs w:val="40"/>
        </w:rPr>
      </w:pPr>
      <w:r w:rsidRPr="00B0500D">
        <w:rPr>
          <w:rFonts w:ascii="Times New Roman" w:hAnsi="Times New Roman" w:cs="Times New Roman"/>
          <w:sz w:val="40"/>
          <w:szCs w:val="40"/>
        </w:rPr>
        <w:t>Шёл 1945 год. Великая Отечественная война против фашистских захватчиков приближалась к победному концу. Наши бойцы сражались, насколько хватало сил. Весной наша армия подошла к столице фашистской Германии — городу Берлину.</w:t>
      </w:r>
    </w:p>
    <w:p w:rsidR="00B0500D" w:rsidRPr="00B0500D" w:rsidRDefault="00B0500D" w:rsidP="00B0500D">
      <w:pPr>
        <w:rPr>
          <w:rFonts w:ascii="Times New Roman" w:hAnsi="Times New Roman" w:cs="Times New Roman"/>
          <w:sz w:val="40"/>
          <w:szCs w:val="40"/>
        </w:rPr>
      </w:pPr>
      <w:r w:rsidRPr="00B0500D">
        <w:rPr>
          <w:rFonts w:ascii="Times New Roman" w:hAnsi="Times New Roman" w:cs="Times New Roman"/>
          <w:sz w:val="40"/>
          <w:szCs w:val="40"/>
        </w:rPr>
        <w:t>Битва за Берлин продолжалась до 2 мая. Особенно отчаянным был штурм рейхстага, где собрались руководители Германии. 8 мая 1945 года представители немецкого верховного командования подписали акт об окончании войны. Враг сдался. День 9 мая стал Днём Победы, большим праздником всего человечества.</w:t>
      </w:r>
    </w:p>
    <w:p w:rsidR="00B0500D" w:rsidRPr="00B0500D" w:rsidRDefault="00B0500D" w:rsidP="00B0500D">
      <w:pPr>
        <w:rPr>
          <w:rFonts w:ascii="Times New Roman" w:hAnsi="Times New Roman" w:cs="Times New Roman"/>
          <w:sz w:val="40"/>
          <w:szCs w:val="40"/>
        </w:rPr>
      </w:pPr>
      <w:r w:rsidRPr="00B0500D">
        <w:rPr>
          <w:rFonts w:ascii="Times New Roman" w:hAnsi="Times New Roman" w:cs="Times New Roman"/>
          <w:sz w:val="40"/>
          <w:szCs w:val="40"/>
        </w:rPr>
        <w:t>Теперь в этот день обязательно расцветают миллионами цветов праздничные фейерверки. Ветеранов поздравляют, поют для них песни, читают стихи. К памятникам погибшим несут цветы. Помним всегда, что мир на земле — самая главная ценность.</w:t>
      </w:r>
    </w:p>
    <w:p w:rsidR="00B0500D" w:rsidRPr="00B0500D" w:rsidRDefault="00B0500D" w:rsidP="00B0500D">
      <w:pPr>
        <w:rPr>
          <w:rFonts w:ascii="Times New Roman" w:hAnsi="Times New Roman" w:cs="Times New Roman"/>
          <w:sz w:val="40"/>
          <w:szCs w:val="40"/>
        </w:rPr>
      </w:pPr>
      <w:r w:rsidRPr="00B0500D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754880" cy="4123055"/>
            <wp:effectExtent l="0" t="0" r="0" b="0"/>
            <wp:docPr id="8" name="Рисунок 8" descr="https://kladraz.ru/images/pic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ladraz.ru/images/pic2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0D" w:rsidRDefault="00B0500D" w:rsidP="00B370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Расскажи, как в нашем городе отмечают праздник День Победы.</w:t>
      </w:r>
    </w:p>
    <w:p w:rsidR="00B0500D" w:rsidRDefault="00B0500D" w:rsidP="00B370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Кого  поздравляют в этот день</w:t>
      </w:r>
      <w:r w:rsidR="004766C9">
        <w:rPr>
          <w:rFonts w:ascii="Times New Roman" w:hAnsi="Times New Roman" w:cs="Times New Roman"/>
          <w:sz w:val="40"/>
          <w:szCs w:val="40"/>
        </w:rPr>
        <w:t>?</w:t>
      </w:r>
    </w:p>
    <w:p w:rsidR="00AB502E" w:rsidRDefault="00B0500D" w:rsidP="00B37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3.Кто такие ветераны?</w:t>
      </w:r>
      <w:r w:rsidR="00AB502E" w:rsidRPr="00D01E7D"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B370AC" w:rsidRPr="00B370AC" w:rsidRDefault="00B370AC" w:rsidP="00B370AC">
      <w:pPr>
        <w:framePr w:wrap="none" w:vAnchor="page" w:hAnchor="page" w:x="135" w:y="169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26001" w:rsidRPr="00B370AC" w:rsidRDefault="00726001" w:rsidP="00B370AC">
      <w:pPr>
        <w:rPr>
          <w:rFonts w:ascii="Times New Roman" w:hAnsi="Times New Roman" w:cs="Times New Roman"/>
          <w:sz w:val="28"/>
          <w:szCs w:val="28"/>
        </w:rPr>
      </w:pPr>
    </w:p>
    <w:sectPr w:rsidR="00726001" w:rsidRPr="00B370AC" w:rsidSect="007E094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32F24"/>
    <w:multiLevelType w:val="hybridMultilevel"/>
    <w:tmpl w:val="5114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87815"/>
    <w:rsid w:val="00070E78"/>
    <w:rsid w:val="00204529"/>
    <w:rsid w:val="00405F22"/>
    <w:rsid w:val="0041737D"/>
    <w:rsid w:val="00444D64"/>
    <w:rsid w:val="004766C9"/>
    <w:rsid w:val="00487815"/>
    <w:rsid w:val="005C4BB4"/>
    <w:rsid w:val="005E4B3A"/>
    <w:rsid w:val="00631770"/>
    <w:rsid w:val="006955A3"/>
    <w:rsid w:val="006D4370"/>
    <w:rsid w:val="006F69C3"/>
    <w:rsid w:val="00726001"/>
    <w:rsid w:val="007666F3"/>
    <w:rsid w:val="007A7CD1"/>
    <w:rsid w:val="007E0945"/>
    <w:rsid w:val="007F79FD"/>
    <w:rsid w:val="008641AE"/>
    <w:rsid w:val="008E7DA8"/>
    <w:rsid w:val="008F4693"/>
    <w:rsid w:val="00A546DF"/>
    <w:rsid w:val="00A6102B"/>
    <w:rsid w:val="00AB502E"/>
    <w:rsid w:val="00B0500D"/>
    <w:rsid w:val="00B370AC"/>
    <w:rsid w:val="00B46E9F"/>
    <w:rsid w:val="00BA1D84"/>
    <w:rsid w:val="00C761A4"/>
    <w:rsid w:val="00C838D2"/>
    <w:rsid w:val="00D01E7D"/>
    <w:rsid w:val="00D12A40"/>
    <w:rsid w:val="00DC73E4"/>
    <w:rsid w:val="00DD3D10"/>
    <w:rsid w:val="00E62CBB"/>
    <w:rsid w:val="00FD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0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43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-zhuravleva-73-73@mail.ru" TargetMode="External"/><Relationship Id="rId13" Type="http://schemas.openxmlformats.org/officeDocument/2006/relationships/hyperlink" Target="mailto:tanya-zhuravleva-73-73@mail.ru" TargetMode="External"/><Relationship Id="rId18" Type="http://schemas.openxmlformats.org/officeDocument/2006/relationships/hyperlink" Target="mailto:tanya-zhuravleva-73-73@mail.ru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mailto:tanya-zhuravleva-73-73@mail.ru" TargetMode="External"/><Relationship Id="rId7" Type="http://schemas.openxmlformats.org/officeDocument/2006/relationships/hyperlink" Target="mailto:tanya-zhuravleva-73-73@mail.ru" TargetMode="External"/><Relationship Id="rId12" Type="http://schemas.openxmlformats.org/officeDocument/2006/relationships/hyperlink" Target="mailto:tanya-zhuravleva-73-73@mail.ru" TargetMode="External"/><Relationship Id="rId17" Type="http://schemas.openxmlformats.org/officeDocument/2006/relationships/hyperlink" Target="mailto:tanya-zhuravleva-73-73@mail.ru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tanya-zhuravleva-73-73@mail.ru" TargetMode="External"/><Relationship Id="rId20" Type="http://schemas.openxmlformats.org/officeDocument/2006/relationships/hyperlink" Target="mailto:tanya-zhuravleva-73-73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anya-zhuravleva-73-73@mail.ru" TargetMode="External"/><Relationship Id="rId11" Type="http://schemas.openxmlformats.org/officeDocument/2006/relationships/hyperlink" Target="mailto:tanya-zhuravleva-73-73@mail.ru" TargetMode="External"/><Relationship Id="rId24" Type="http://schemas.openxmlformats.org/officeDocument/2006/relationships/hyperlink" Target="mailto:tanya-zhuravleva-73-7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ya-zhuravleva-73-73@mail.ru" TargetMode="External"/><Relationship Id="rId23" Type="http://schemas.openxmlformats.org/officeDocument/2006/relationships/hyperlink" Target="mailto:tanya-zhuravleva-73-73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anya-zhuravleva-73-73@mail.ru" TargetMode="External"/><Relationship Id="rId19" Type="http://schemas.openxmlformats.org/officeDocument/2006/relationships/hyperlink" Target="mailto:tanya-zhuravleva-73-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ya-zhuravleva-73-73@mail.ru" TargetMode="External"/><Relationship Id="rId14" Type="http://schemas.openxmlformats.org/officeDocument/2006/relationships/hyperlink" Target="mailto:tanya-zhuravleva-73-73@mail.ru" TargetMode="External"/><Relationship Id="rId22" Type="http://schemas.openxmlformats.org/officeDocument/2006/relationships/hyperlink" Target="mailto:tanya-zhuravleva-73-73@mail.ru" TargetMode="External"/><Relationship Id="rId27" Type="http://schemas.openxmlformats.org/officeDocument/2006/relationships/image" Target="media/image3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C8E0-F4E1-448E-86B6-C46FBB95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3T10:57:00Z</dcterms:created>
  <dcterms:modified xsi:type="dcterms:W3CDTF">2020-04-13T10:57:00Z</dcterms:modified>
</cp:coreProperties>
</file>